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86535" w14:paraId="2F0AA439" w14:textId="77777777" w:rsidTr="00B86535">
        <w:tc>
          <w:tcPr>
            <w:tcW w:w="10194" w:type="dxa"/>
          </w:tcPr>
          <w:p w14:paraId="65FC72F3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line="0" w:lineRule="atLeast"/>
              <w:ind w:firstLineChars="67" w:firstLine="134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CC5768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CC576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財団法人</w:t>
            </w:r>
            <w:r w:rsidRPr="00CC5768">
              <w:rPr>
                <w:rFonts w:ascii="ＭＳ 明朝" w:hAnsi="ＭＳ 明朝" w:hint="eastAsia"/>
                <w:kern w:val="0"/>
                <w:sz w:val="20"/>
                <w:szCs w:val="20"/>
              </w:rPr>
              <w:t>日本要員認証協会</w:t>
            </w:r>
          </w:p>
          <w:p w14:paraId="4EFE1498" w14:textId="20FE332F" w:rsidR="00B86535" w:rsidRPr="00CC5768" w:rsidRDefault="00B86535" w:rsidP="00D42D43">
            <w:pPr>
              <w:autoSpaceDE w:val="0"/>
              <w:autoSpaceDN w:val="0"/>
              <w:adjustRightInd w:val="0"/>
              <w:spacing w:line="0" w:lineRule="atLeast"/>
              <w:ind w:leftChars="67" w:left="141"/>
              <w:jc w:val="left"/>
              <w:rPr>
                <w:rFonts w:ascii="ＭＳ 明朝"/>
                <w:kern w:val="0"/>
                <w:u w:val="single"/>
              </w:rPr>
            </w:pPr>
            <w:r w:rsidRPr="00CC5768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CC5768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CC5768">
              <w:rPr>
                <w:kern w:val="0"/>
                <w:sz w:val="20"/>
                <w:szCs w:val="20"/>
              </w:rPr>
              <w:t>JRCA</w:t>
            </w:r>
            <w:r w:rsidRPr="00CC5768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CC576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  <w:r w:rsidR="00D42D4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CC5768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14:paraId="0468E73C" w14:textId="78FFFC59" w:rsidR="00B86535" w:rsidRPr="00CC5768" w:rsidRDefault="008C59EC" w:rsidP="00B8653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環境</w:t>
            </w:r>
            <w:r w:rsidR="00B86535" w:rsidRPr="00CC576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="00B86535" w:rsidRPr="00CC576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 w:rsidR="00B86535" w:rsidRPr="00CC576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登録</w:t>
            </w:r>
            <w:r w:rsidR="00B86535" w:rsidRPr="00CC576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14:paraId="477B9E5F" w14:textId="77777777" w:rsidR="00B86535" w:rsidRPr="00CC5768" w:rsidRDefault="00B86535" w:rsidP="00B86535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は、次の枠内の事項を誓約して、以下の申請をします。</w:t>
            </w:r>
          </w:p>
          <w:tbl>
            <w:tblPr>
              <w:tblW w:w="0" w:type="auto"/>
              <w:tblInd w:w="1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98"/>
            </w:tblGrid>
            <w:tr w:rsidR="00B86535" w:rsidRPr="00CC5768" w14:paraId="3E2F82C6" w14:textId="77777777" w:rsidTr="00D42D43">
              <w:tc>
                <w:tcPr>
                  <w:tcW w:w="9798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14:paraId="6C77777A" w14:textId="77777777" w:rsidR="00B86535" w:rsidRPr="00CC5768" w:rsidRDefault="00B86535" w:rsidP="00F0791C">
                  <w:pPr>
                    <w:pStyle w:val="a8"/>
                    <w:wordWrap/>
                    <w:spacing w:line="340" w:lineRule="exact"/>
                    <w:ind w:leftChars="-1" w:left="842" w:hangingChars="408" w:hanging="844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CC5768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</w:t>
                  </w:r>
                  <w:r w:rsidRPr="00CC5768">
                    <w:rPr>
                      <w:rFonts w:eastAsia="ＭＳ ゴシック"/>
                      <w:b/>
                      <w:sz w:val="21"/>
                      <w:szCs w:val="21"/>
                    </w:rPr>
                    <w:t>MS</w:t>
                  </w:r>
                  <w:r w:rsidRPr="00CC5768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審査員資格基準の共通付属書(</w:t>
                  </w:r>
                  <w:r w:rsidRPr="00CC5768">
                    <w:rPr>
                      <w:rFonts w:eastAsia="ＭＳ ゴシック"/>
                      <w:b/>
                      <w:sz w:val="21"/>
                      <w:szCs w:val="21"/>
                    </w:rPr>
                    <w:t xml:space="preserve">JRCA </w:t>
                  </w:r>
                  <w:r w:rsidRPr="00CC5768">
                    <w:rPr>
                      <w:rFonts w:eastAsia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CC5768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14:paraId="3FB8BEB8" w14:textId="77777777" w:rsidR="00B86535" w:rsidRPr="00B86535" w:rsidRDefault="00B86535" w:rsidP="00B865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14:paraId="2D797C0D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/>
                <w:kern w:val="0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14:paraId="2898C515" w14:textId="3F064622" w:rsidR="00B86535" w:rsidRPr="00CC5768" w:rsidRDefault="00B86535" w:rsidP="00B86535">
            <w:pPr>
              <w:autoSpaceDE w:val="0"/>
              <w:autoSpaceDN w:val="0"/>
              <w:adjustRightInd w:val="0"/>
              <w:spacing w:beforeLines="50" w:before="174"/>
              <w:ind w:firstLineChars="150" w:firstLine="316"/>
              <w:jc w:val="left"/>
              <w:rPr>
                <w:rFonts w:ascii="ＭＳ 明朝" w:hAnsi="ＭＳ 明朝"/>
                <w:kern w:val="0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 w:rsidRPr="00CC5768">
              <w:rPr>
                <w:rFonts w:ascii="ＭＳ 明朝" w:hAnsi="ＭＳ 明朝" w:hint="eastAsia"/>
                <w:kern w:val="0"/>
              </w:rPr>
              <w:t>：</w:t>
            </w:r>
            <w:r w:rsidR="008C59EC">
              <w:rPr>
                <w:rFonts w:ascii="ＭＳ 明朝" w:hAnsi="ＭＳ 明朝" w:hint="eastAsia"/>
                <w:b/>
                <w:kern w:val="0"/>
              </w:rPr>
              <w:t>Ｅ</w:t>
            </w:r>
            <w:r w:rsidRPr="00CC5768">
              <w:rPr>
                <w:rFonts w:ascii="ＭＳ 明朝" w:hAnsi="ＭＳ 明朝" w:hint="eastAsia"/>
                <w:b/>
                <w:kern w:val="0"/>
              </w:rPr>
              <w:t>ＭＳ</w:t>
            </w:r>
          </w:p>
          <w:tbl>
            <w:tblPr>
              <w:tblStyle w:val="a9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6804"/>
              <w:gridCol w:w="2977"/>
            </w:tblGrid>
            <w:tr w:rsidR="00D42D43" w14:paraId="55DE0172" w14:textId="77777777" w:rsidTr="00DF3871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1F49" w14:textId="4F1D3E46" w:rsidR="00D42D43" w:rsidRPr="00D42D43" w:rsidRDefault="00D42D43" w:rsidP="00D42D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b/>
                      <w:kern w:val="0"/>
                    </w:rPr>
                  </w:pPr>
                  <w:r w:rsidRPr="00CC5768">
                    <w:rPr>
                      <w:rFonts w:ascii="ＭＳ ゴシック" w:eastAsia="ＭＳ ゴシック" w:hAnsi="ＭＳ ゴシック" w:hint="eastAsia"/>
                      <w:b/>
                      <w:kern w:val="0"/>
                      <w:szCs w:val="32"/>
                    </w:rPr>
                    <w:t>申請する資格区分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  <w:lang w:eastAsia="zh-TW"/>
                    </w:rPr>
                    <w:t>：□審査員補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</w:rPr>
                    <w:t xml:space="preserve">　　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  <w:lang w:eastAsia="zh-TW"/>
                    </w:rPr>
                    <w:t>□審査員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</w:rPr>
                    <w:t xml:space="preserve">　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  <w:lang w:eastAsia="zh-TW"/>
                    </w:rPr>
                    <w:t xml:space="preserve">　□主任審査員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</w:rPr>
                    <w:t xml:space="preserve">　　□</w:t>
                  </w:r>
                  <w:r>
                    <w:rPr>
                      <w:rFonts w:ascii="ＭＳ 明朝" w:hAnsi="ＭＳ 明朝" w:hint="eastAsia"/>
                      <w:kern w:val="0"/>
                      <w:szCs w:val="32"/>
                    </w:rPr>
                    <w:t>ｴｷｽﾊﾟｰﾄ</w:t>
                  </w:r>
                  <w:r w:rsidRPr="00CC5768">
                    <w:rPr>
                      <w:rFonts w:ascii="ＭＳ 明朝" w:hAnsi="ＭＳ 明朝" w:hint="eastAsia"/>
                      <w:kern w:val="0"/>
                      <w:szCs w:val="32"/>
                    </w:rPr>
                    <w:t>審査員(単独)</w:t>
                  </w:r>
                </w:p>
              </w:tc>
            </w:tr>
            <w:tr w:rsidR="00D42D43" w14:paraId="4A1D53C6" w14:textId="77777777" w:rsidTr="00DF3871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D6E2" w14:textId="0C7A9C7E" w:rsidR="00D42D43" w:rsidRPr="00D42D43" w:rsidRDefault="00D42D43" w:rsidP="00D42D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CC5768">
                    <w:rPr>
                      <w:rFonts w:ascii="ＭＳ ゴシック" w:eastAsia="ＭＳ ゴシック" w:hAnsi="ＭＳ ゴシック" w:hint="eastAsia"/>
                      <w:b/>
                      <w:kern w:val="0"/>
                    </w:rPr>
                    <w:t>申請の種類</w:t>
                  </w:r>
                  <w:r w:rsidRPr="00CC5768">
                    <w:rPr>
                      <w:rFonts w:ascii="ＭＳ 明朝" w:hAnsi="ＭＳ 明朝" w:hint="eastAsia"/>
                      <w:kern w:val="0"/>
                    </w:rPr>
                    <w:t>：□新規　　□資格拡大(他のMS資格ありの場合)</w:t>
                  </w:r>
                </w:p>
              </w:tc>
            </w:tr>
            <w:tr w:rsidR="00D42D43" w14:paraId="76F2317D" w14:textId="77777777" w:rsidTr="00DF3871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48A8" w14:textId="119D6CE3" w:rsidR="00D42D43" w:rsidRPr="00D42D43" w:rsidRDefault="00D42D43" w:rsidP="00D42D43">
                  <w:pPr>
                    <w:autoSpaceDE w:val="0"/>
                    <w:autoSpaceDN w:val="0"/>
                    <w:adjustRightInd w:val="0"/>
                    <w:ind w:firstLineChars="200" w:firstLine="420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CC5768">
                    <w:rPr>
                      <w:rFonts w:ascii="ＭＳ 明朝" w:hAnsi="ＭＳ 明朝" w:hint="eastAsia"/>
                      <w:kern w:val="0"/>
                      <w:lang w:eastAsia="zh-TW"/>
                    </w:rPr>
                    <w:t>□維持</w:t>
                  </w:r>
                  <w:r w:rsidRPr="00CC5768">
                    <w:rPr>
                      <w:rFonts w:ascii="ＭＳ 明朝" w:hAnsi="ＭＳ 明朝" w:hint="eastAsia"/>
                      <w:kern w:val="0"/>
                    </w:rPr>
                    <w:t>(</w:t>
                  </w:r>
                  <w:r>
                    <w:rPr>
                      <w:rFonts w:ascii="ＭＳ 明朝" w:hAnsi="ＭＳ 明朝" w:hint="eastAsia"/>
                      <w:kern w:val="0"/>
                    </w:rPr>
                    <w:t>ｻｰﾍﾞｲﾗﾝｽ</w:t>
                  </w:r>
                  <w:r w:rsidRPr="00CC5768">
                    <w:rPr>
                      <w:rFonts w:ascii="ＭＳ 明朝" w:hAnsi="ＭＳ 明朝" w:hint="eastAsia"/>
                      <w:kern w:val="0"/>
                    </w:rPr>
                    <w:t>)　□更新　　□格上げ（緩和適用あり：□他のMS資格あり／□再格上げ）</w:t>
                  </w:r>
                </w:p>
              </w:tc>
            </w:tr>
            <w:tr w:rsidR="00D42D43" w14:paraId="66C534EC" w14:textId="77777777" w:rsidTr="00D42D43"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32DE" w14:textId="77777777" w:rsidR="00D42D43" w:rsidRDefault="00D42D43" w:rsidP="00D42D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32"/>
                    </w:rPr>
                  </w:pPr>
                  <w:r w:rsidRPr="00CC5768">
                    <w:rPr>
                      <w:rFonts w:ascii="ＭＳ 明朝" w:hAnsi="ＭＳ 明朝" w:hint="eastAsia"/>
                      <w:kern w:val="0"/>
                    </w:rPr>
                    <w:t>＊資格拡大／格上げで該当する場合：保有する他のMS資格登録番号：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6D977736" w14:textId="4593C541" w:rsidR="00D42D43" w:rsidRDefault="00D42D43" w:rsidP="00D42D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32"/>
                    </w:rPr>
                  </w:pPr>
                </w:p>
              </w:tc>
            </w:tr>
            <w:tr w:rsidR="00D42D43" w14:paraId="4E3CE129" w14:textId="77777777" w:rsidTr="00DF3871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4251" w14:textId="7295E42B" w:rsidR="00D42D43" w:rsidRPr="00D42D43" w:rsidRDefault="00D42D43" w:rsidP="00D42D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CC5768">
                    <w:rPr>
                      <w:rFonts w:ascii="ＭＳ ゴシック" w:eastAsia="ＭＳ ゴシック" w:hAnsi="ＭＳ ゴシック" w:hint="eastAsia"/>
                      <w:b/>
                      <w:kern w:val="0"/>
                    </w:rPr>
                    <w:t>併せ持ち資格あり</w:t>
                  </w:r>
                  <w:r w:rsidRPr="00CC5768">
                    <w:rPr>
                      <w:rFonts w:ascii="ＭＳ 明朝" w:hAnsi="ＭＳ 明朝" w:hint="eastAsia"/>
                      <w:kern w:val="0"/>
                    </w:rPr>
                    <w:t>：□</w:t>
                  </w:r>
                  <w:r>
                    <w:rPr>
                      <w:rFonts w:ascii="ＭＳ 明朝" w:hAnsi="ＭＳ 明朝" w:hint="eastAsia"/>
                      <w:kern w:val="0"/>
                    </w:rPr>
                    <w:t>ｴｷｽﾊﾟｰﾄ審査員</w:t>
                  </w:r>
                </w:p>
              </w:tc>
            </w:tr>
            <w:tr w:rsidR="00D42D43" w14:paraId="7AB838DD" w14:textId="77777777" w:rsidTr="00DF3871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4782" w14:textId="7E04ED79" w:rsidR="00D42D43" w:rsidRPr="00D42D43" w:rsidRDefault="00D42D43" w:rsidP="00D42D43">
                  <w:pPr>
                    <w:jc w:val="left"/>
                    <w:rPr>
                      <w:szCs w:val="21"/>
                    </w:rPr>
                  </w:pPr>
                  <w:r w:rsidRPr="00CC576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業務経験のある事業分野</w:t>
                  </w:r>
                  <w:r w:rsidRPr="00CC5768">
                    <w:rPr>
                      <w:rFonts w:hint="eastAsia"/>
                      <w:szCs w:val="21"/>
                    </w:rPr>
                    <w:t>：□申請あ</w:t>
                  </w:r>
                  <w:r>
                    <w:rPr>
                      <w:rFonts w:hint="eastAsia"/>
                      <w:szCs w:val="21"/>
                    </w:rPr>
                    <w:t>り</w:t>
                  </w:r>
                </w:p>
              </w:tc>
            </w:tr>
          </w:tbl>
          <w:p w14:paraId="63A92B40" w14:textId="29840C7E" w:rsidR="00B86535" w:rsidRPr="00CC5768" w:rsidRDefault="00B86535" w:rsidP="00B86535">
            <w:pPr>
              <w:autoSpaceDE w:val="0"/>
              <w:autoSpaceDN w:val="0"/>
              <w:adjustRightInd w:val="0"/>
              <w:spacing w:beforeLines="50" w:before="174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 w:rsidR="008C59EC">
              <w:rPr>
                <w:rFonts w:hint="eastAsia"/>
                <w:kern w:val="0"/>
                <w:sz w:val="16"/>
                <w:szCs w:val="16"/>
              </w:rPr>
              <w:t>E</w:t>
            </w:r>
            <w:r w:rsidRPr="00CC5768">
              <w:rPr>
                <w:kern w:val="0"/>
                <w:sz w:val="16"/>
                <w:szCs w:val="16"/>
              </w:rPr>
              <w:t>MS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登録資格（有効期限は登録証明書/審査員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カード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に記載）を記入してください。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tbl>
            <w:tblPr>
              <w:tblStyle w:val="a9"/>
              <w:tblW w:w="0" w:type="auto"/>
              <w:tblInd w:w="1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276"/>
              <w:gridCol w:w="1559"/>
              <w:gridCol w:w="1276"/>
              <w:gridCol w:w="2410"/>
            </w:tblGrid>
            <w:tr w:rsidR="00D42D43" w14:paraId="6E9B6D81" w14:textId="77777777" w:rsidTr="00DF3871">
              <w:tc>
                <w:tcPr>
                  <w:tcW w:w="1559" w:type="dxa"/>
                </w:tcPr>
                <w:p w14:paraId="22B52975" w14:textId="77777777" w:rsidR="00D42D43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kern w:val="0"/>
                      <w:szCs w:val="32"/>
                    </w:rPr>
                    <w:t>現在の資格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32"/>
                    </w:rPr>
                    <w:t>：</w:t>
                  </w:r>
                </w:p>
              </w:tc>
              <w:tc>
                <w:tcPr>
                  <w:tcW w:w="1701" w:type="dxa"/>
                  <w:tcBorders>
                    <w:bottom w:val="dashed" w:sz="4" w:space="0" w:color="00B0F0"/>
                  </w:tcBorders>
                </w:tcPr>
                <w:p w14:paraId="1B043C1B" w14:textId="77777777" w:rsidR="00D42D43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1276" w:type="dxa"/>
                </w:tcPr>
                <w:p w14:paraId="0C82A00B" w14:textId="77777777" w:rsidR="00D42D43" w:rsidRPr="00CB424A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kern w:val="0"/>
                      <w:szCs w:val="32"/>
                    </w:rPr>
                    <w:t>登録番号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32"/>
                    </w:rPr>
                    <w:t>：</w:t>
                  </w:r>
                </w:p>
              </w:tc>
              <w:tc>
                <w:tcPr>
                  <w:tcW w:w="1559" w:type="dxa"/>
                  <w:tcBorders>
                    <w:bottom w:val="dashed" w:sz="4" w:space="0" w:color="00B0F0"/>
                  </w:tcBorders>
                </w:tcPr>
                <w:p w14:paraId="0A427D5F" w14:textId="77777777" w:rsidR="00D42D43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1276" w:type="dxa"/>
                </w:tcPr>
                <w:p w14:paraId="33D061E8" w14:textId="77777777" w:rsidR="00D42D43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kern w:val="0"/>
                      <w:szCs w:val="32"/>
                    </w:rPr>
                    <w:t>有効期限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32"/>
                    </w:rPr>
                    <w:t>：</w:t>
                  </w:r>
                </w:p>
              </w:tc>
              <w:tc>
                <w:tcPr>
                  <w:tcW w:w="2410" w:type="dxa"/>
                  <w:tcBorders>
                    <w:bottom w:val="dashed" w:sz="4" w:space="0" w:color="00B0F0"/>
                  </w:tcBorders>
                </w:tcPr>
                <w:p w14:paraId="5C48C431" w14:textId="77777777" w:rsidR="00D42D43" w:rsidRDefault="00D42D43" w:rsidP="00D42D43">
                  <w:pPr>
                    <w:tabs>
                      <w:tab w:val="left" w:pos="315"/>
                      <w:tab w:val="left" w:pos="1590"/>
                    </w:tabs>
                    <w:autoSpaceDE w:val="0"/>
                    <w:autoSpaceDN w:val="0"/>
                    <w:adjustRightInd w:val="0"/>
                    <w:ind w:firstLineChars="300" w:firstLine="63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0A2330">
                    <w:rPr>
                      <w:rFonts w:ascii="Meiryo UI" w:eastAsia="Meiryo UI" w:hAnsi="Meiryo UI" w:hint="eastAsia"/>
                      <w:kern w:val="0"/>
                    </w:rPr>
                    <w:t>年　　　月　　　日</w:t>
                  </w:r>
                </w:p>
              </w:tc>
            </w:tr>
          </w:tbl>
          <w:p w14:paraId="03779289" w14:textId="77F8DC76" w:rsidR="00B86535" w:rsidRPr="00CC5768" w:rsidRDefault="00B86535" w:rsidP="00B86535">
            <w:pPr>
              <w:autoSpaceDE w:val="0"/>
              <w:autoSpaceDN w:val="0"/>
              <w:adjustRightInd w:val="0"/>
              <w:spacing w:beforeLines="50" w:before="174"/>
              <w:ind w:firstLineChars="80" w:firstLine="128"/>
              <w:jc w:val="left"/>
              <w:rPr>
                <w:rFonts w:ascii="ＭＳ 明朝"/>
                <w:kern w:val="0"/>
                <w:szCs w:val="32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メール</w:t>
            </w:r>
            <w:r w:rsidR="00EE0BE5">
              <w:rPr>
                <w:rFonts w:ascii="ＭＳ 明朝" w:hAnsi="ＭＳ 明朝" w:hint="eastAsia"/>
                <w:kern w:val="0"/>
                <w:sz w:val="16"/>
                <w:szCs w:val="16"/>
              </w:rPr>
              <w:t>アドレス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は、資格手続き以外に「</w:t>
            </w:r>
            <w:r w:rsidRPr="00CC5768">
              <w:rPr>
                <w:kern w:val="0"/>
                <w:sz w:val="16"/>
                <w:szCs w:val="16"/>
              </w:rPr>
              <w:t>JRCA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からのお知らせ」にも使用する場合があります</w:t>
            </w:r>
            <w:r w:rsidRPr="00CC5768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tbl>
            <w:tblPr>
              <w:tblStyle w:val="a9"/>
              <w:tblW w:w="0" w:type="auto"/>
              <w:tblInd w:w="172" w:type="dxa"/>
              <w:tblBorders>
                <w:top w:val="dashed" w:sz="4" w:space="0" w:color="00B0F0"/>
                <w:left w:val="dashed" w:sz="4" w:space="0" w:color="00B0F0"/>
                <w:bottom w:val="dashed" w:sz="4" w:space="0" w:color="00B0F0"/>
                <w:right w:val="dashed" w:sz="4" w:space="0" w:color="00B0F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3923"/>
              <w:gridCol w:w="3144"/>
            </w:tblGrid>
            <w:tr w:rsidR="00D42D43" w14:paraId="05CFE49C" w14:textId="77777777" w:rsidTr="00F0791C">
              <w:trPr>
                <w:trHeight w:val="333"/>
              </w:trPr>
              <w:tc>
                <w:tcPr>
                  <w:tcW w:w="2739" w:type="dxa"/>
                  <w:tcBorders>
                    <w:top w:val="nil"/>
                    <w:left w:val="nil"/>
                  </w:tcBorders>
                </w:tcPr>
                <w:p w14:paraId="1BA85A46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kern w:val="0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kern w:val="0"/>
                      <w:lang w:eastAsia="zh-TW"/>
                    </w:rPr>
                    <w:t>申請者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</w:rPr>
                    <w:t>：</w:t>
                  </w:r>
                  <w:r>
                    <w:rPr>
                      <w:rFonts w:ascii="Meiryo UI" w:eastAsia="Meiryo UI" w:hAnsi="Meiryo UI" w:hint="eastAsia"/>
                      <w:kern w:val="0"/>
                    </w:rPr>
                    <w:t xml:space="preserve">　　　　</w:t>
                  </w:r>
                  <w:r w:rsidRPr="00906FA8">
                    <w:rPr>
                      <w:rFonts w:ascii="Meiryo UI" w:eastAsia="Meiryo UI" w:hAnsi="Meiryo UI" w:hint="eastAsia"/>
                      <w:spacing w:val="210"/>
                      <w:kern w:val="0"/>
                      <w:fitText w:val="840" w:id="-1165313792"/>
                    </w:rPr>
                    <w:t>氏</w:t>
                  </w:r>
                  <w:r w:rsidRPr="00906FA8">
                    <w:rPr>
                      <w:rFonts w:ascii="Meiryo UI" w:eastAsia="Meiryo UI" w:hAnsi="Meiryo UI" w:hint="eastAsia"/>
                      <w:kern w:val="0"/>
                      <w:fitText w:val="840" w:id="-1165313792"/>
                    </w:rPr>
                    <w:t>名</w:t>
                  </w:r>
                  <w:r>
                    <w:rPr>
                      <w:rFonts w:ascii="Meiryo UI" w:eastAsia="Meiryo UI" w:hAnsi="Meiryo UI" w:hint="eastAsia"/>
                      <w:kern w:val="0"/>
                    </w:rPr>
                    <w:t>：</w:t>
                  </w:r>
                </w:p>
              </w:tc>
              <w:tc>
                <w:tcPr>
                  <w:tcW w:w="3923" w:type="dxa"/>
                  <w:tcBorders>
                    <w:top w:val="nil"/>
                    <w:bottom w:val="dashed" w:sz="4" w:space="0" w:color="00B0F0"/>
                  </w:tcBorders>
                </w:tcPr>
                <w:p w14:paraId="249BDF16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right w:val="nil"/>
                  </w:tcBorders>
                </w:tcPr>
                <w:p w14:paraId="0ACA168D" w14:textId="5A374E1F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7D4B7C">
                    <w:rPr>
                      <w:rFonts w:ascii="Meiryo UI" w:eastAsia="Meiryo UI" w:hAnsi="Meiryo U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5BE936F" wp14:editId="64C99DC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344805" cy="343535"/>
                            <wp:effectExtent l="0" t="0" r="17145" b="18415"/>
                            <wp:wrapNone/>
                            <wp:docPr id="5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4805" cy="3435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714CAE" id="Oval 3" o:spid="_x0000_s1026" style="position:absolute;left:0;text-align:left;margin-left:1.25pt;margin-top:-3.4pt;width:27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" filled="f">
                            <v:stroke dashstyle="dash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710160">
                    <w:rPr>
                      <w:rFonts w:ascii="Meiryo UI" w:eastAsia="Meiryo UI" w:hAnsi="Meiryo UI" w:hint="eastAsia"/>
                      <w:color w:val="BFBFBF" w:themeColor="background1" w:themeShade="BF"/>
                      <w:kern w:val="0"/>
                    </w:rPr>
                    <w:t>印</w:t>
                  </w:r>
                  <w:r>
                    <w:rPr>
                      <w:rFonts w:ascii="Meiryo UI" w:eastAsia="Meiryo UI" w:hAnsi="Meiryo UI" w:hint="eastAsia"/>
                      <w:kern w:val="0"/>
                    </w:rPr>
                    <w:t xml:space="preserve">　　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 w:val="20"/>
                      <w:szCs w:val="20"/>
                    </w:rPr>
                    <w:t>（署名又は記名押印）</w:t>
                  </w:r>
                </w:p>
              </w:tc>
            </w:tr>
            <w:tr w:rsidR="00D42D43" w14:paraId="24CE691A" w14:textId="77777777" w:rsidTr="00F0791C">
              <w:trPr>
                <w:trHeight w:val="333"/>
              </w:trPr>
              <w:tc>
                <w:tcPr>
                  <w:tcW w:w="2739" w:type="dxa"/>
                  <w:tcBorders>
                    <w:left w:val="nil"/>
                  </w:tcBorders>
                </w:tcPr>
                <w:p w14:paraId="1381EFCB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ind w:firstLineChars="400" w:firstLine="1472"/>
                    <w:jc w:val="right"/>
                    <w:rPr>
                      <w:rFonts w:ascii="Meiryo UI" w:eastAsia="Meiryo UI" w:hAnsi="Meiryo UI"/>
                      <w:kern w:val="0"/>
                    </w:rPr>
                  </w:pPr>
                  <w:r w:rsidRPr="00906FA8">
                    <w:rPr>
                      <w:rFonts w:ascii="Meiryo UI" w:eastAsia="Meiryo UI" w:hAnsi="Meiryo UI" w:hint="eastAsia"/>
                      <w:spacing w:val="79"/>
                      <w:kern w:val="0"/>
                      <w:fitText w:val="840" w:id="-1165314048"/>
                    </w:rPr>
                    <w:t>フリガ</w:t>
                  </w:r>
                  <w:r w:rsidRPr="00906FA8">
                    <w:rPr>
                      <w:rFonts w:ascii="Meiryo UI" w:eastAsia="Meiryo UI" w:hAnsi="Meiryo UI" w:hint="eastAsia"/>
                      <w:spacing w:val="2"/>
                      <w:kern w:val="0"/>
                      <w:fitText w:val="840" w:id="-1165314048"/>
                    </w:rPr>
                    <w:t>ナ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</w:rPr>
                    <w:t>：</w:t>
                  </w:r>
                </w:p>
              </w:tc>
              <w:tc>
                <w:tcPr>
                  <w:tcW w:w="3923" w:type="dxa"/>
                  <w:tcBorders>
                    <w:top w:val="dashed" w:sz="4" w:space="0" w:color="00B0F0"/>
                    <w:bottom w:val="dashed" w:sz="4" w:space="0" w:color="00B0F0"/>
                  </w:tcBorders>
                </w:tcPr>
                <w:p w14:paraId="7AD8FE48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3144" w:type="dxa"/>
                  <w:tcBorders>
                    <w:right w:val="nil"/>
                  </w:tcBorders>
                </w:tcPr>
                <w:p w14:paraId="71A0118E" w14:textId="60BBB233" w:rsidR="00D42D43" w:rsidRDefault="00F0791C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424DF28" wp14:editId="0AB74484">
                            <wp:simplePos x="0" y="0"/>
                            <wp:positionH relativeFrom="column">
                              <wp:posOffset>418589</wp:posOffset>
                            </wp:positionH>
                            <wp:positionV relativeFrom="paragraph">
                              <wp:posOffset>7208</wp:posOffset>
                            </wp:positionV>
                            <wp:extent cx="1448171" cy="925830"/>
                            <wp:effectExtent l="0" t="0" r="19050" b="26670"/>
                            <wp:wrapNone/>
                            <wp:docPr id="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8171" cy="925830"/>
                                    </a:xfrm>
                                    <a:prstGeom prst="roundRect">
                                      <a:avLst>
                                        <a:gd name="adj" fmla="val 17321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68DF68" w14:textId="77777777" w:rsidR="00F0791C" w:rsidRDefault="00F0791C" w:rsidP="00F0791C">
                                        <w:pPr>
                                          <w:spacing w:line="0" w:lineRule="atLeast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注）新規/資格拡大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申請時</w:t>
                                        </w:r>
                                        <w:r w:rsidRPr="00FB1915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及び</w:t>
                                        </w: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､</w:t>
                                        </w:r>
                                        <w:r w:rsidRPr="00FB1915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更新</w:t>
                                        </w:r>
                                        <w:r w:rsidRPr="003749E5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申請時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に</w:t>
                                        </w:r>
                                        <w:r w:rsidRPr="003749E5">
                                          <w:rPr>
                                            <w:rFonts w:ascii="ＭＳ 明朝" w:hAnsi="ＭＳ 明朝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写真の差替えを希望する</w:t>
                                        </w:r>
                                        <w:r w:rsidRPr="003749E5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場合</w:t>
                                        </w: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は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、審査員</w:t>
                                        </w: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カード用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の</w:t>
                                        </w: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写真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 w:rsidRPr="004F71B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0×25</w:t>
                                        </w:r>
                                        <w:r w:rsidRPr="004F71B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～</w:t>
                                        </w:r>
                                        <w:r w:rsidRPr="004F71B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45×36mm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）</w:t>
                                        </w:r>
                                      </w:p>
                                      <w:p w14:paraId="3C4F7B9D" w14:textId="77777777" w:rsidR="00F0791C" w:rsidRDefault="00F0791C" w:rsidP="00F0791C">
                                        <w:pPr>
                                          <w:spacing w:line="0" w:lineRule="atLeast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を同封してください。</w:t>
                                        </w:r>
                                      </w:p>
                                      <w:p w14:paraId="0AF1584C" w14:textId="5045FFFD" w:rsidR="00F0791C" w:rsidRDefault="00F0791C" w:rsidP="00F0791C">
                                        <w:pPr>
                                          <w:jc w:val="center"/>
                                        </w:pP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（貼付不要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424DF28" id="AutoShape 8" o:spid="_x0000_s1026" style="position:absolute;margin-left:32.95pt;margin-top:.55pt;width:114.0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" fillcolor="white [3212]" strokeweight=".5pt">
                            <v:stroke dashstyle="dash"/>
                            <v:textbox inset="5.85pt,.7pt,5.85pt,.7pt">
                              <w:txbxContent>
                                <w:p w14:paraId="7268DF68" w14:textId="77777777" w:rsidR="00F0791C" w:rsidRDefault="00F0791C" w:rsidP="00F0791C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/資格拡大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 w:rsidRPr="00FB19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FB1915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3749E5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3749E5"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写真の差替えを希望する</w:t>
                                  </w:r>
                                  <w:r w:rsidRPr="003749E5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、審査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カード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F71B0">
                                    <w:rPr>
                                      <w:sz w:val="16"/>
                                      <w:szCs w:val="16"/>
                                    </w:rPr>
                                    <w:t>30×25</w:t>
                                  </w:r>
                                  <w:r w:rsidRPr="004F71B0"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4F71B0">
                                    <w:rPr>
                                      <w:sz w:val="16"/>
                                      <w:szCs w:val="16"/>
                                    </w:rPr>
                                    <w:t>45×36mm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3C4F7B9D" w14:textId="77777777" w:rsidR="00F0791C" w:rsidRDefault="00F0791C" w:rsidP="00F0791C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同封してください。</w:t>
                                  </w:r>
                                </w:p>
                                <w:p w14:paraId="0AF1584C" w14:textId="5045FFFD" w:rsidR="00F0791C" w:rsidRDefault="00F0791C" w:rsidP="00F0791C">
                                  <w:pPr>
                                    <w:jc w:val="center"/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42D43" w14:paraId="25680041" w14:textId="77777777" w:rsidTr="00F0791C">
              <w:trPr>
                <w:trHeight w:val="333"/>
              </w:trPr>
              <w:tc>
                <w:tcPr>
                  <w:tcW w:w="2739" w:type="dxa"/>
                  <w:tcBorders>
                    <w:left w:val="nil"/>
                  </w:tcBorders>
                </w:tcPr>
                <w:p w14:paraId="1DA2CF4F" w14:textId="77777777" w:rsidR="00D42D43" w:rsidRDefault="00D42D43" w:rsidP="00D42D43">
                  <w:pPr>
                    <w:tabs>
                      <w:tab w:val="left" w:pos="855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kern w:val="0"/>
                    </w:rPr>
                  </w:pPr>
                  <w:r>
                    <w:rPr>
                      <w:rFonts w:ascii="Meiryo UI" w:eastAsia="Meiryo UI" w:hAnsi="Meiryo UI" w:hint="eastAsia"/>
                      <w:kern w:val="0"/>
                    </w:rPr>
                    <w:t xml:space="preserve">　　　　　　</w:t>
                  </w:r>
                  <w:r w:rsidRPr="00906FA8">
                    <w:rPr>
                      <w:rFonts w:ascii="Meiryo UI" w:eastAsia="Meiryo UI" w:hAnsi="Meiryo UI" w:hint="eastAsia"/>
                      <w:spacing w:val="49"/>
                      <w:kern w:val="0"/>
                      <w:fitText w:val="840" w:id="-1165314047"/>
                    </w:rPr>
                    <w:t>ローマ</w:t>
                  </w:r>
                  <w:r w:rsidRPr="00906FA8">
                    <w:rPr>
                      <w:rFonts w:ascii="Meiryo UI" w:eastAsia="Meiryo UI" w:hAnsi="Meiryo UI" w:hint="eastAsia"/>
                      <w:spacing w:val="1"/>
                      <w:kern w:val="0"/>
                      <w:fitText w:val="840" w:id="-1165314047"/>
                    </w:rPr>
                    <w:t>字</w:t>
                  </w:r>
                  <w:r>
                    <w:rPr>
                      <w:rFonts w:ascii="Meiryo UI" w:eastAsia="Meiryo UI" w:hAnsi="Meiryo UI"/>
                      <w:kern w:val="0"/>
                    </w:rPr>
                    <w:tab/>
                  </w:r>
                  <w:r w:rsidRPr="007D4B7C">
                    <w:rPr>
                      <w:rFonts w:ascii="Meiryo UI" w:eastAsia="Meiryo UI" w:hAnsi="Meiryo UI" w:hint="eastAsia"/>
                      <w:kern w:val="0"/>
                    </w:rPr>
                    <w:t>：</w:t>
                  </w:r>
                </w:p>
              </w:tc>
              <w:tc>
                <w:tcPr>
                  <w:tcW w:w="3923" w:type="dxa"/>
                  <w:tcBorders>
                    <w:top w:val="dashed" w:sz="4" w:space="0" w:color="00B0F0"/>
                    <w:bottom w:val="dashed" w:sz="4" w:space="0" w:color="00B0F0"/>
                  </w:tcBorders>
                </w:tcPr>
                <w:p w14:paraId="09F7BA68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3144" w:type="dxa"/>
                  <w:tcBorders>
                    <w:bottom w:val="nil"/>
                    <w:right w:val="nil"/>
                  </w:tcBorders>
                </w:tcPr>
                <w:p w14:paraId="7FB6DDCD" w14:textId="413FDB1F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</w:tr>
            <w:tr w:rsidR="00D42D43" w14:paraId="491A4C00" w14:textId="77777777" w:rsidTr="00F0791C">
              <w:trPr>
                <w:trHeight w:val="341"/>
              </w:trPr>
              <w:tc>
                <w:tcPr>
                  <w:tcW w:w="2739" w:type="dxa"/>
                  <w:tcBorders>
                    <w:left w:val="nil"/>
                  </w:tcBorders>
                </w:tcPr>
                <w:p w14:paraId="21DE7DFB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kern w:val="0"/>
                    </w:rPr>
                  </w:pPr>
                  <w:r w:rsidRPr="007D4B7C">
                    <w:rPr>
                      <w:rFonts w:ascii="Meiryo UI" w:eastAsia="Meiryo UI" w:hAnsi="Meiryo UI" w:hint="eastAsia"/>
                      <w:kern w:val="0"/>
                      <w:lang w:eastAsia="zh-TW"/>
                    </w:rPr>
                    <w:t>生年月日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</w:rPr>
                    <w:t>（西暦）：</w:t>
                  </w:r>
                </w:p>
              </w:tc>
              <w:tc>
                <w:tcPr>
                  <w:tcW w:w="3923" w:type="dxa"/>
                  <w:tcBorders>
                    <w:top w:val="dashed" w:sz="4" w:space="0" w:color="00B0F0"/>
                    <w:bottom w:val="dashed" w:sz="4" w:space="0" w:color="00B0F0"/>
                  </w:tcBorders>
                </w:tcPr>
                <w:p w14:paraId="6F93BAC8" w14:textId="77777777" w:rsidR="00D42D43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ind w:firstLineChars="550" w:firstLine="1155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 w:rsidRPr="000A2330">
                    <w:rPr>
                      <w:rFonts w:ascii="Meiryo UI" w:eastAsia="Meiryo UI" w:hAnsi="Meiryo UI" w:hint="eastAsia"/>
                      <w:kern w:val="0"/>
                    </w:rPr>
                    <w:t>年　　　月　　　日</w:t>
                  </w:r>
                </w:p>
              </w:tc>
              <w:tc>
                <w:tcPr>
                  <w:tcW w:w="3144" w:type="dxa"/>
                  <w:tcBorders>
                    <w:top w:val="nil"/>
                    <w:bottom w:val="nil"/>
                    <w:right w:val="nil"/>
                  </w:tcBorders>
                </w:tcPr>
                <w:p w14:paraId="11717821" w14:textId="11D39656" w:rsidR="00D42D43" w:rsidRPr="000A2330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</w:tr>
            <w:tr w:rsidR="00D42D43" w14:paraId="009F2E44" w14:textId="77777777" w:rsidTr="00F0791C">
              <w:trPr>
                <w:trHeight w:val="333"/>
              </w:trPr>
              <w:tc>
                <w:tcPr>
                  <w:tcW w:w="2739" w:type="dxa"/>
                  <w:tcBorders>
                    <w:left w:val="nil"/>
                    <w:bottom w:val="nil"/>
                  </w:tcBorders>
                </w:tcPr>
                <w:p w14:paraId="10E276D1" w14:textId="77777777" w:rsidR="00D42D43" w:rsidRDefault="00D42D43" w:rsidP="00D42D43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snapToGrid w:val="0"/>
                    <w:ind w:firstLineChars="250" w:firstLine="525"/>
                    <w:jc w:val="right"/>
                    <w:rPr>
                      <w:rFonts w:ascii="Meiryo UI" w:eastAsia="Meiryo UI" w:hAnsi="Meiryo UI"/>
                      <w:kern w:val="0"/>
                    </w:rPr>
                  </w:pPr>
                  <w:r w:rsidRPr="007D4B7C">
                    <w:rPr>
                      <w:rFonts w:ascii="Meiryo UI" w:eastAsia="Meiryo UI" w:hAnsi="Meiryo UI"/>
                      <w:kern w:val="0"/>
                    </w:rPr>
                    <w:t>メール</w:t>
                  </w:r>
                  <w:r>
                    <w:rPr>
                      <w:rFonts w:ascii="Meiryo UI" w:eastAsia="Meiryo UI" w:hAnsi="Meiryo UI" w:hint="eastAsia"/>
                      <w:kern w:val="0"/>
                    </w:rPr>
                    <w:t>アドレス</w:t>
                  </w:r>
                  <w:r w:rsidRPr="007D4B7C">
                    <w:rPr>
                      <w:rFonts w:ascii="Meiryo UI" w:eastAsia="Meiryo UI" w:hAnsi="Meiryo UI"/>
                      <w:kern w:val="0"/>
                    </w:rPr>
                    <w:t>：</w:t>
                  </w:r>
                </w:p>
              </w:tc>
              <w:tc>
                <w:tcPr>
                  <w:tcW w:w="3923" w:type="dxa"/>
                  <w:tcBorders>
                    <w:top w:val="nil"/>
                  </w:tcBorders>
                </w:tcPr>
                <w:p w14:paraId="0432CF48" w14:textId="77777777" w:rsidR="00D42D43" w:rsidRPr="0021658C" w:rsidRDefault="00D42D43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bottom w:val="nil"/>
                  </w:tcBorders>
                </w:tcPr>
                <w:p w14:paraId="5AF4E918" w14:textId="79C2C405" w:rsidR="00D42D43" w:rsidRPr="0021658C" w:rsidRDefault="00F0791C" w:rsidP="00D42D43">
                  <w:pPr>
                    <w:tabs>
                      <w:tab w:val="left" w:pos="1276"/>
                      <w:tab w:val="left" w:pos="1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kern w:val="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BE52A5" wp14:editId="2047B6A2">
                            <wp:simplePos x="0" y="0"/>
                            <wp:positionH relativeFrom="column">
                              <wp:posOffset>549093</wp:posOffset>
                            </wp:positionH>
                            <wp:positionV relativeFrom="paragraph">
                              <wp:posOffset>129276</wp:posOffset>
                            </wp:positionV>
                            <wp:extent cx="1246909" cy="368135"/>
                            <wp:effectExtent l="0" t="0" r="0" b="0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6909" cy="36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76B503" w14:textId="77777777" w:rsidR="00B86535" w:rsidRPr="00D2052E" w:rsidRDefault="00B86535" w:rsidP="00B86535">
                                        <w:pPr>
                                          <w:spacing w:beforeLines="50" w:before="174" w:line="0" w:lineRule="atLeast"/>
                                          <w:ind w:firstLineChars="50" w:firstLine="105"/>
                                          <w:jc w:val="left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Cs w:val="32"/>
                                            <w:lang w:eastAsia="zh-TW"/>
                                          </w:rPr>
                                          <w:t>□</w:t>
                                        </w:r>
                                        <w:r w:rsidRPr="00D2052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Cs w:val="32"/>
                                          </w:rPr>
                                          <w:t>写真同封あ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BE52A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7" type="#_x0000_t202" style="position:absolute;margin-left:43.25pt;margin-top:10.2pt;width:98.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" filled="f" stroked="f" strokeweight=".5pt">
                            <v:stroke dashstyle="dash"/>
                            <v:textbox>
                              <w:txbxContent>
                                <w:p w14:paraId="6776B503" w14:textId="77777777" w:rsidR="00B86535" w:rsidRPr="00D2052E" w:rsidRDefault="00B86535" w:rsidP="00B86535">
                                  <w:pPr>
                                    <w:spacing w:beforeLines="50" w:before="174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0218E06" w14:textId="58590F5B" w:rsidR="00B86535" w:rsidRPr="00CC5768" w:rsidRDefault="00B638F1" w:rsidP="00B86535">
            <w:pPr>
              <w:autoSpaceDE w:val="0"/>
              <w:autoSpaceDN w:val="0"/>
              <w:adjustRightInd w:val="0"/>
              <w:spacing w:beforeLines="100" w:before="348"/>
              <w:ind w:firstLineChars="100" w:firstLine="21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kern w:val="0"/>
                <w:szCs w:val="21"/>
              </w:rPr>
              <w:t>登録情報の変更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>：（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7814621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  <w:szCs w:val="21"/>
              </w:rPr>
              <w:t>あり、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1918747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kern w:val="0"/>
                <w:szCs w:val="21"/>
              </w:rPr>
              <w:t>なし）</w:t>
            </w:r>
            <w:r w:rsidR="0069057A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 xml:space="preserve">※登録情報に変更がある場合は記入してください。　</w:t>
            </w:r>
            <w:r w:rsidR="009F59E1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新規申請は必ずご自宅情報をご記入ください。</w:t>
            </w:r>
          </w:p>
          <w:tbl>
            <w:tblPr>
              <w:tblStyle w:val="a9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2124"/>
              <w:gridCol w:w="1729"/>
              <w:gridCol w:w="997"/>
              <w:gridCol w:w="833"/>
              <w:gridCol w:w="3960"/>
            </w:tblGrid>
            <w:tr w:rsidR="00D42D43" w14:paraId="12074E11" w14:textId="77777777" w:rsidTr="00DF3871">
              <w:trPr>
                <w:trHeight w:val="244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66DB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5D32CA">
                    <w:rPr>
                      <w:rFonts w:ascii="Meiryo UI" w:eastAsia="Meiryo UI" w:hAnsi="Meiryo UI" w:hint="eastAsia"/>
                      <w:b/>
                      <w:spacing w:val="105"/>
                      <w:kern w:val="0"/>
                      <w:szCs w:val="21"/>
                      <w:fitText w:val="630" w:id="-1165312000"/>
                      <w:lang w:eastAsia="zh-TW"/>
                    </w:rPr>
                    <w:t>自</w:t>
                  </w:r>
                  <w:r w:rsidRPr="005D32CA">
                    <w:rPr>
                      <w:rFonts w:ascii="Meiryo UI" w:eastAsia="Meiryo UI" w:hAnsi="Meiryo UI" w:hint="eastAsia"/>
                      <w:b/>
                      <w:kern w:val="0"/>
                      <w:szCs w:val="21"/>
                      <w:fitText w:val="630" w:id="-1165312000"/>
                      <w:lang w:eastAsia="zh-TW"/>
                    </w:rPr>
                    <w:t>宅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：</w:t>
                  </w:r>
                  <w:r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kern w:val="0"/>
                      <w:szCs w:val="21"/>
                    </w:rPr>
                    <w:t xml:space="preserve"> </w:t>
                  </w:r>
                  <w:r w:rsidRPr="005D32CA">
                    <w:rPr>
                      <w:rFonts w:ascii="Meiryo UI" w:eastAsia="Meiryo UI" w:hAnsi="Meiryo UI" w:hint="eastAsia"/>
                      <w:spacing w:val="105"/>
                      <w:kern w:val="0"/>
                      <w:szCs w:val="21"/>
                      <w:fitText w:val="630" w:id="-1165313534"/>
                      <w:lang w:eastAsia="zh-TW"/>
                    </w:rPr>
                    <w:t>住</w:t>
                  </w:r>
                  <w:r w:rsidRPr="005D32CA">
                    <w:rPr>
                      <w:rFonts w:ascii="Meiryo UI" w:eastAsia="Meiryo UI" w:hAnsi="Meiryo UI" w:hint="eastAsia"/>
                      <w:kern w:val="0"/>
                      <w:szCs w:val="21"/>
                      <w:fitText w:val="630" w:id="-1165313534"/>
                      <w:lang w:eastAsia="zh-TW"/>
                    </w:rPr>
                    <w:t>所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1102D606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57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5E66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15952E11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A1F1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7519" w:type="dxa"/>
                  <w:gridSpan w:val="4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73336421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14689BDE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0131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906FA8">
                    <w:rPr>
                      <w:rFonts w:ascii="Meiryo UI" w:eastAsia="Meiryo UI" w:hAnsi="Meiryo UI" w:hint="eastAsia"/>
                      <w:spacing w:val="105"/>
                      <w:kern w:val="0"/>
                      <w:szCs w:val="21"/>
                      <w:fitText w:val="630" w:id="-1165313535"/>
                      <w:lang w:eastAsia="zh-TW"/>
                    </w:rPr>
                    <w:t>電</w:t>
                  </w:r>
                  <w:r w:rsidRPr="00906FA8">
                    <w:rPr>
                      <w:rFonts w:ascii="Meiryo UI" w:eastAsia="Meiryo UI" w:hAnsi="Meiryo UI" w:hint="eastAsia"/>
                      <w:kern w:val="0"/>
                      <w:szCs w:val="21"/>
                      <w:fitText w:val="630" w:id="-1165313535"/>
                      <w:lang w:eastAsia="zh-TW"/>
                    </w:rPr>
                    <w:t>話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2726" w:type="dxa"/>
                  <w:gridSpan w:val="2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1BDB856D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833" w:type="dxa"/>
                  <w:tcBorders>
                    <w:top w:val="dashed" w:sz="4" w:space="0" w:color="00B0F0"/>
                    <w:left w:val="nil"/>
                    <w:bottom w:val="nil"/>
                    <w:right w:val="nil"/>
                  </w:tcBorders>
                </w:tcPr>
                <w:p w14:paraId="4F9A6B28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FAX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3960" w:type="dxa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720DBF16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5EAB4D27" w14:textId="77777777" w:rsidTr="00DF3871">
              <w:trPr>
                <w:trHeight w:val="341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4448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kern w:val="0"/>
                      <w:szCs w:val="21"/>
                      <w:lang w:eastAsia="zh-TW"/>
                    </w:rPr>
                    <w:t>勤務先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：</w:t>
                  </w:r>
                  <w:r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kern w:val="0"/>
                      <w:szCs w:val="21"/>
                    </w:rPr>
                    <w:t xml:space="preserve"> 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組織名：</w:t>
                  </w:r>
                </w:p>
              </w:tc>
              <w:tc>
                <w:tcPr>
                  <w:tcW w:w="7519" w:type="dxa"/>
                  <w:gridSpan w:val="4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32B82D36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52DB5F42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B785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CN"/>
                    </w:rPr>
                    <w:t>所属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名：</w:t>
                  </w:r>
                </w:p>
              </w:tc>
              <w:tc>
                <w:tcPr>
                  <w:tcW w:w="7519" w:type="dxa"/>
                  <w:gridSpan w:val="4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787C47CC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0998DCD0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5472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所在地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1729" w:type="dxa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39CE81B7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5790" w:type="dxa"/>
                  <w:gridSpan w:val="3"/>
                  <w:tcBorders>
                    <w:top w:val="dashed" w:sz="4" w:space="0" w:color="00B0F0"/>
                    <w:left w:val="nil"/>
                    <w:bottom w:val="nil"/>
                    <w:right w:val="nil"/>
                  </w:tcBorders>
                </w:tcPr>
                <w:p w14:paraId="42531D53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6A66D51F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BB01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7519" w:type="dxa"/>
                  <w:gridSpan w:val="4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0221EBFC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718C6BCD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F769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906FA8">
                    <w:rPr>
                      <w:rFonts w:ascii="Meiryo UI" w:eastAsia="Meiryo UI" w:hAnsi="Meiryo UI" w:hint="eastAsia"/>
                      <w:spacing w:val="105"/>
                      <w:kern w:val="0"/>
                      <w:szCs w:val="21"/>
                      <w:fitText w:val="630" w:id="-1165313536"/>
                      <w:lang w:eastAsia="zh-TW"/>
                    </w:rPr>
                    <w:t>電</w:t>
                  </w:r>
                  <w:r w:rsidRPr="00906FA8">
                    <w:rPr>
                      <w:rFonts w:ascii="Meiryo UI" w:eastAsia="Meiryo UI" w:hAnsi="Meiryo UI" w:hint="eastAsia"/>
                      <w:kern w:val="0"/>
                      <w:szCs w:val="21"/>
                      <w:fitText w:val="630" w:id="-1165313536"/>
                      <w:lang w:eastAsia="zh-TW"/>
                    </w:rPr>
                    <w:t>話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2726" w:type="dxa"/>
                  <w:gridSpan w:val="2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6DC225E6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833" w:type="dxa"/>
                  <w:tcBorders>
                    <w:top w:val="dashed" w:sz="4" w:space="0" w:color="00B0F0"/>
                    <w:left w:val="nil"/>
                    <w:bottom w:val="nil"/>
                    <w:right w:val="nil"/>
                  </w:tcBorders>
                </w:tcPr>
                <w:p w14:paraId="4C34CF95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</w:rPr>
                    <w:t>FAX</w:t>
                  </w:r>
                  <w:r w:rsidRPr="007D4B7C">
                    <w:rPr>
                      <w:rFonts w:ascii="Meiryo UI" w:eastAsia="Meiryo UI" w:hAnsi="Meiryo UI" w:hint="eastAsia"/>
                      <w:kern w:val="0"/>
                      <w:szCs w:val="21"/>
                      <w:lang w:eastAsia="zh-TW"/>
                    </w:rPr>
                    <w:t>：</w:t>
                  </w:r>
                </w:p>
              </w:tc>
              <w:tc>
                <w:tcPr>
                  <w:tcW w:w="3960" w:type="dxa"/>
                  <w:tcBorders>
                    <w:top w:val="dashed" w:sz="4" w:space="0" w:color="00B0F0"/>
                    <w:left w:val="nil"/>
                    <w:bottom w:val="dashed" w:sz="4" w:space="0" w:color="00B0F0"/>
                    <w:right w:val="nil"/>
                  </w:tcBorders>
                </w:tcPr>
                <w:p w14:paraId="210C57AE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42D43" w14:paraId="3B8DCF48" w14:textId="77777777" w:rsidTr="00DF3871">
              <w:trPr>
                <w:trHeight w:val="333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7D27" w14:textId="77777777" w:rsidR="00D42D43" w:rsidRPr="007D4B7C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kern w:val="0"/>
                      <w:szCs w:val="21"/>
                      <w:lang w:eastAsia="zh-TW"/>
                    </w:rPr>
                  </w:pPr>
                  <w:r w:rsidRPr="00521793">
                    <w:rPr>
                      <w:rFonts w:ascii="Meiryo UI" w:eastAsia="Meiryo UI" w:hAnsi="Meiryo UI" w:hint="eastAsia"/>
                      <w:b/>
                      <w:szCs w:val="21"/>
                    </w:rPr>
                    <w:t>所属する認証機関</w:t>
                  </w:r>
                  <w:r w:rsidRPr="007D4B7C">
                    <w:rPr>
                      <w:rFonts w:ascii="Meiryo UI" w:eastAsia="Meiryo UI" w:hAnsi="Meiryo UI" w:hint="eastAsia"/>
                      <w:szCs w:val="21"/>
                    </w:rPr>
                    <w:t>：</w:t>
                  </w:r>
                </w:p>
              </w:tc>
              <w:tc>
                <w:tcPr>
                  <w:tcW w:w="7519" w:type="dxa"/>
                  <w:gridSpan w:val="4"/>
                  <w:tcBorders>
                    <w:top w:val="nil"/>
                    <w:left w:val="nil"/>
                    <w:bottom w:val="dashed" w:sz="4" w:space="0" w:color="00B0F0"/>
                    <w:right w:val="nil"/>
                  </w:tcBorders>
                </w:tcPr>
                <w:p w14:paraId="1A9E0761" w14:textId="77777777" w:rsidR="00D42D43" w:rsidRDefault="00D42D43" w:rsidP="00D42D43">
                  <w:pPr>
                    <w:tabs>
                      <w:tab w:val="left" w:pos="426"/>
                      <w:tab w:val="left" w:pos="241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Meiryo UI" w:eastAsia="Meiryo UI" w:hAnsi="Meiryo UI"/>
                      <w:b/>
                      <w:kern w:val="0"/>
                      <w:szCs w:val="21"/>
                      <w:lang w:eastAsia="zh-TW"/>
                    </w:rPr>
                  </w:pPr>
                </w:p>
              </w:tc>
            </w:tr>
          </w:tbl>
          <w:p w14:paraId="4B9DD6CA" w14:textId="77777777" w:rsidR="00B86535" w:rsidRPr="00CC5768" w:rsidRDefault="00B86535" w:rsidP="00D42D43">
            <w:pPr>
              <w:autoSpaceDE w:val="0"/>
              <w:autoSpaceDN w:val="0"/>
              <w:adjustRightInd w:val="0"/>
              <w:spacing w:line="0" w:lineRule="atLeast"/>
              <w:ind w:firstLineChars="450" w:firstLine="720"/>
              <w:jc w:val="left"/>
              <w:rPr>
                <w:rFonts w:ascii="ＭＳ 明朝"/>
                <w:sz w:val="16"/>
                <w:szCs w:val="16"/>
              </w:rPr>
            </w:pPr>
            <w:r w:rsidRPr="00CC5768">
              <w:rPr>
                <w:rFonts w:ascii="ＭＳ 明朝" w:hint="eastAsia"/>
                <w:sz w:val="16"/>
                <w:szCs w:val="16"/>
              </w:rPr>
              <w:t>注）</w:t>
            </w:r>
            <w:r w:rsidRPr="00CC5768">
              <w:rPr>
                <w:sz w:val="16"/>
                <w:szCs w:val="16"/>
              </w:rPr>
              <w:t>JRCA</w:t>
            </w:r>
            <w:r w:rsidRPr="00CC5768">
              <w:rPr>
                <w:rFonts w:ascii="ＭＳ 明朝" w:hint="eastAsia"/>
                <w:sz w:val="16"/>
                <w:szCs w:val="16"/>
              </w:rPr>
              <w:t>での登録は法人名のみです。</w:t>
            </w:r>
            <w:r w:rsidRPr="00CC5768">
              <w:rPr>
                <w:sz w:val="16"/>
                <w:szCs w:val="16"/>
              </w:rPr>
              <w:t>MS</w:t>
            </w:r>
            <w:r w:rsidRPr="00CC5768">
              <w:rPr>
                <w:rFonts w:ascii="ＭＳ 明朝" w:hint="eastAsia"/>
                <w:sz w:val="16"/>
                <w:szCs w:val="16"/>
              </w:rPr>
              <w:t>認証機関に所属していない場合は記入不要です。</w:t>
            </w:r>
          </w:p>
          <w:p w14:paraId="0145EDB6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50" w:firstLine="316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CC5768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CC5768">
              <w:rPr>
                <w:rFonts w:ascii="ＭＳ 明朝" w:hAnsi="ＭＳ 明朝"/>
                <w:kern w:val="0"/>
                <w:szCs w:val="21"/>
              </w:rPr>
              <w:t>→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14:paraId="72BD08ED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line="0" w:lineRule="atLeast"/>
              <w:ind w:firstLineChars="150" w:firstLine="316"/>
              <w:jc w:val="left"/>
              <w:rPr>
                <w:rFonts w:ascii="ＭＳ 明朝"/>
                <w:kern w:val="0"/>
                <w:szCs w:val="21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CC5768">
              <w:rPr>
                <w:kern w:val="0"/>
                <w:szCs w:val="21"/>
              </w:rPr>
              <w:t>e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-メール 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CC5768">
              <w:rPr>
                <w:rFonts w:ascii="ＭＳ 明朝" w:hAnsi="ＭＳ 明朝"/>
                <w:kern w:val="0"/>
                <w:szCs w:val="21"/>
              </w:rPr>
              <w:t>は→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14:paraId="590C5393" w14:textId="77777777" w:rsidR="00B86535" w:rsidRDefault="00B86535" w:rsidP="00B86535">
            <w:pPr>
              <w:autoSpaceDE w:val="0"/>
              <w:autoSpaceDN w:val="0"/>
              <w:adjustRightInd w:val="0"/>
              <w:spacing w:line="0" w:lineRule="atLeast"/>
              <w:ind w:firstLineChars="250" w:firstLine="40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注）スムーズなご案内のためe-メールのご利用を推奨します。</w:t>
            </w:r>
            <w:r w:rsidRPr="00CC5768">
              <w:rPr>
                <w:kern w:val="0"/>
                <w:sz w:val="16"/>
                <w:szCs w:val="16"/>
              </w:rPr>
              <w:t>e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-メール選択の場合、維持</w:t>
            </w:r>
            <w:r w:rsidRPr="00CC5768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更新などのご案内は</w:t>
            </w:r>
            <w:r w:rsidRPr="00CC5768">
              <w:rPr>
                <w:kern w:val="0"/>
                <w:sz w:val="16"/>
                <w:szCs w:val="16"/>
              </w:rPr>
              <w:t>e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-メール、それ以外の</w:t>
            </w:r>
          </w:p>
          <w:p w14:paraId="48EF0DF0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line="0" w:lineRule="atLeast"/>
              <w:ind w:firstLineChars="450" w:firstLine="72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文書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判定結果通知、登録証明書等)は郵送となります。</w:t>
            </w:r>
          </w:p>
          <w:p w14:paraId="15F67A5F" w14:textId="77777777" w:rsidR="00B86535" w:rsidRPr="00CC5768" w:rsidRDefault="00B86535" w:rsidP="00B86535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50" w:firstLine="316"/>
              <w:jc w:val="left"/>
              <w:rPr>
                <w:rFonts w:ascii="ＭＳ 明朝"/>
                <w:kern w:val="0"/>
                <w:szCs w:val="21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CC5768">
              <w:rPr>
                <w:rFonts w:ascii="ＭＳ 明朝" w:hAnsi="ＭＳ 明朝"/>
                <w:kern w:val="0"/>
                <w:szCs w:val="21"/>
              </w:rPr>
              <w:t>は→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C57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CC5768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14:paraId="2BC13B3F" w14:textId="77777777" w:rsidR="00B86535" w:rsidRPr="00B86535" w:rsidRDefault="00B86535" w:rsidP="00B86535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CC5768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CC5768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 w:rsidRPr="00CC5768">
              <w:rPr>
                <w:rFonts w:ascii="ＭＳ 明朝" w:hAnsi="ＭＳ 明朝" w:hint="eastAsia"/>
                <w:sz w:val="16"/>
                <w:szCs w:val="16"/>
              </w:rPr>
              <w:t>は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。ご登録後、当センターホームページの「審査員のページ」から、ご登録者自身で公開情報を選択してください。</w:t>
            </w:r>
          </w:p>
        </w:tc>
      </w:tr>
    </w:tbl>
    <w:p w14:paraId="464AEB5C" w14:textId="77777777" w:rsidR="00FA643D" w:rsidRPr="00CC5768" w:rsidRDefault="00FA643D" w:rsidP="00D42D43">
      <w:pPr>
        <w:autoSpaceDE w:val="0"/>
        <w:autoSpaceDN w:val="0"/>
        <w:adjustRightInd w:val="0"/>
        <w:spacing w:line="0" w:lineRule="atLeast"/>
        <w:ind w:leftChars="200" w:left="420" w:rightChars="66" w:right="139"/>
        <w:jc w:val="left"/>
        <w:rPr>
          <w:rFonts w:ascii="ＭＳ 明朝" w:hAnsi="ＭＳ 明朝"/>
          <w:sz w:val="16"/>
          <w:szCs w:val="16"/>
        </w:rPr>
      </w:pPr>
    </w:p>
    <w:sectPr w:rsidR="00FA643D" w:rsidRPr="00CC5768" w:rsidSect="00B15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851" w:header="284" w:footer="410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8A70" w14:textId="77777777" w:rsidR="00B77FC4" w:rsidRDefault="00B77FC4">
      <w:r>
        <w:separator/>
      </w:r>
    </w:p>
  </w:endnote>
  <w:endnote w:type="continuationSeparator" w:id="0">
    <w:p w14:paraId="5C1FBE20" w14:textId="77777777" w:rsidR="00B77FC4" w:rsidRDefault="00B7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6671" w14:textId="77777777"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A1C415" w14:textId="77777777"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C755" w14:textId="77777777"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2D04" w14:textId="6243F60E" w:rsidR="00EC1CE2" w:rsidRPr="00A37A90" w:rsidRDefault="00D42D43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3.11.1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102F" w14:textId="77777777" w:rsidR="00B77FC4" w:rsidRDefault="00B77FC4">
      <w:r>
        <w:separator/>
      </w:r>
    </w:p>
  </w:footnote>
  <w:footnote w:type="continuationSeparator" w:id="0">
    <w:p w14:paraId="34304CE3" w14:textId="77777777" w:rsidR="00B77FC4" w:rsidRDefault="00B7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EF8E" w14:textId="77777777" w:rsidR="007175A7" w:rsidRDefault="007175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821" w14:textId="77777777" w:rsidR="007175A7" w:rsidRDefault="007175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0F5" w14:textId="77777777"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14:paraId="2B409059" w14:textId="5AB595C8"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A3C2D" w:rsidRPr="008E663B">
      <w:rPr>
        <w:rFonts w:ascii="ＭＳ 明朝" w:hAnsi="ＭＳ 明朝" w:hint="eastAsia"/>
      </w:rPr>
      <w:t>-</w:t>
    </w:r>
    <w:r w:rsidR="007175A7">
      <w:rPr>
        <w:rFonts w:ascii="ＭＳ 明朝" w:hAnsi="ＭＳ 明朝" w:hint="eastAsia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90"/>
    <w:rsid w:val="00014A16"/>
    <w:rsid w:val="000151B5"/>
    <w:rsid w:val="000212C8"/>
    <w:rsid w:val="000213D5"/>
    <w:rsid w:val="00027561"/>
    <w:rsid w:val="0003051D"/>
    <w:rsid w:val="00031C52"/>
    <w:rsid w:val="00031F22"/>
    <w:rsid w:val="000368AB"/>
    <w:rsid w:val="00037142"/>
    <w:rsid w:val="00041494"/>
    <w:rsid w:val="00041E42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551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D4A74"/>
    <w:rsid w:val="000D59AA"/>
    <w:rsid w:val="000D6BD3"/>
    <w:rsid w:val="000D7B0E"/>
    <w:rsid w:val="000E098D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0FF"/>
    <w:rsid w:val="001257CC"/>
    <w:rsid w:val="00125B88"/>
    <w:rsid w:val="0013061B"/>
    <w:rsid w:val="00134D30"/>
    <w:rsid w:val="00137574"/>
    <w:rsid w:val="00140C7C"/>
    <w:rsid w:val="00144680"/>
    <w:rsid w:val="00146585"/>
    <w:rsid w:val="00151297"/>
    <w:rsid w:val="00151776"/>
    <w:rsid w:val="001521FD"/>
    <w:rsid w:val="00164C27"/>
    <w:rsid w:val="001718D6"/>
    <w:rsid w:val="00172683"/>
    <w:rsid w:val="001739D4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34DC"/>
    <w:rsid w:val="001C75B4"/>
    <w:rsid w:val="001E0BE7"/>
    <w:rsid w:val="001E22D9"/>
    <w:rsid w:val="001E3F35"/>
    <w:rsid w:val="001E3FE4"/>
    <w:rsid w:val="001F0BFC"/>
    <w:rsid w:val="001F448D"/>
    <w:rsid w:val="001F520D"/>
    <w:rsid w:val="001F5876"/>
    <w:rsid w:val="001F7740"/>
    <w:rsid w:val="00214ED0"/>
    <w:rsid w:val="00221C1F"/>
    <w:rsid w:val="0022480E"/>
    <w:rsid w:val="0022522F"/>
    <w:rsid w:val="00225BDB"/>
    <w:rsid w:val="00230527"/>
    <w:rsid w:val="002333B7"/>
    <w:rsid w:val="002460D9"/>
    <w:rsid w:val="00250688"/>
    <w:rsid w:val="002510D6"/>
    <w:rsid w:val="00251631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417C"/>
    <w:rsid w:val="00287061"/>
    <w:rsid w:val="00293938"/>
    <w:rsid w:val="00296BB2"/>
    <w:rsid w:val="0029738E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A7D"/>
    <w:rsid w:val="002D09EC"/>
    <w:rsid w:val="002D31B8"/>
    <w:rsid w:val="002D3564"/>
    <w:rsid w:val="002D71B2"/>
    <w:rsid w:val="002E05CB"/>
    <w:rsid w:val="002E08ED"/>
    <w:rsid w:val="002E336B"/>
    <w:rsid w:val="002E4E21"/>
    <w:rsid w:val="002F0B2C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5425"/>
    <w:rsid w:val="003461BC"/>
    <w:rsid w:val="00356315"/>
    <w:rsid w:val="00357DC5"/>
    <w:rsid w:val="0036576C"/>
    <w:rsid w:val="00365A27"/>
    <w:rsid w:val="00367CB1"/>
    <w:rsid w:val="00370968"/>
    <w:rsid w:val="0037293E"/>
    <w:rsid w:val="003738E8"/>
    <w:rsid w:val="003749E5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C6C46"/>
    <w:rsid w:val="003D0959"/>
    <w:rsid w:val="003D444E"/>
    <w:rsid w:val="003D50B1"/>
    <w:rsid w:val="003E7A24"/>
    <w:rsid w:val="003F0DFD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71356"/>
    <w:rsid w:val="0047442B"/>
    <w:rsid w:val="0048343A"/>
    <w:rsid w:val="00491439"/>
    <w:rsid w:val="00492CF7"/>
    <w:rsid w:val="004B0187"/>
    <w:rsid w:val="004B0F98"/>
    <w:rsid w:val="004B1BED"/>
    <w:rsid w:val="004B3D7E"/>
    <w:rsid w:val="004C4ECA"/>
    <w:rsid w:val="004C562F"/>
    <w:rsid w:val="004C5D99"/>
    <w:rsid w:val="004C626C"/>
    <w:rsid w:val="004C6760"/>
    <w:rsid w:val="004D281A"/>
    <w:rsid w:val="004D3058"/>
    <w:rsid w:val="004E1914"/>
    <w:rsid w:val="004F0E25"/>
    <w:rsid w:val="004F4B8E"/>
    <w:rsid w:val="004F71B0"/>
    <w:rsid w:val="00502AF1"/>
    <w:rsid w:val="0050540D"/>
    <w:rsid w:val="0051090F"/>
    <w:rsid w:val="00510A29"/>
    <w:rsid w:val="00511F1F"/>
    <w:rsid w:val="005122AD"/>
    <w:rsid w:val="005123A9"/>
    <w:rsid w:val="00512C0D"/>
    <w:rsid w:val="00520A3B"/>
    <w:rsid w:val="00524320"/>
    <w:rsid w:val="00526091"/>
    <w:rsid w:val="00527E25"/>
    <w:rsid w:val="00530C2E"/>
    <w:rsid w:val="0053502E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64970"/>
    <w:rsid w:val="00573D9D"/>
    <w:rsid w:val="00575556"/>
    <w:rsid w:val="0058051B"/>
    <w:rsid w:val="00580A45"/>
    <w:rsid w:val="00586D67"/>
    <w:rsid w:val="00596585"/>
    <w:rsid w:val="00596DA5"/>
    <w:rsid w:val="005A0DC5"/>
    <w:rsid w:val="005A52B0"/>
    <w:rsid w:val="005A59DA"/>
    <w:rsid w:val="005A7C98"/>
    <w:rsid w:val="005B0D91"/>
    <w:rsid w:val="005B193C"/>
    <w:rsid w:val="005B2638"/>
    <w:rsid w:val="005B5212"/>
    <w:rsid w:val="005B7500"/>
    <w:rsid w:val="005C0ED2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2ED5"/>
    <w:rsid w:val="00604D08"/>
    <w:rsid w:val="00606EC5"/>
    <w:rsid w:val="00607629"/>
    <w:rsid w:val="006102BE"/>
    <w:rsid w:val="00612725"/>
    <w:rsid w:val="00614D49"/>
    <w:rsid w:val="0062044E"/>
    <w:rsid w:val="00621AFD"/>
    <w:rsid w:val="00622F79"/>
    <w:rsid w:val="00625427"/>
    <w:rsid w:val="006330D2"/>
    <w:rsid w:val="00637463"/>
    <w:rsid w:val="00642616"/>
    <w:rsid w:val="00642B70"/>
    <w:rsid w:val="00652848"/>
    <w:rsid w:val="006529E8"/>
    <w:rsid w:val="00655C44"/>
    <w:rsid w:val="00662ACD"/>
    <w:rsid w:val="00665DDE"/>
    <w:rsid w:val="0066632D"/>
    <w:rsid w:val="00671F5A"/>
    <w:rsid w:val="00672D2F"/>
    <w:rsid w:val="00674243"/>
    <w:rsid w:val="00675B51"/>
    <w:rsid w:val="00676763"/>
    <w:rsid w:val="00681EB2"/>
    <w:rsid w:val="00682083"/>
    <w:rsid w:val="00682D1F"/>
    <w:rsid w:val="0068442B"/>
    <w:rsid w:val="00685EDB"/>
    <w:rsid w:val="0069057A"/>
    <w:rsid w:val="00690ED5"/>
    <w:rsid w:val="00693AFF"/>
    <w:rsid w:val="006A0A9B"/>
    <w:rsid w:val="006B4285"/>
    <w:rsid w:val="006B488C"/>
    <w:rsid w:val="006B70FD"/>
    <w:rsid w:val="006C07AC"/>
    <w:rsid w:val="006C63A9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175A7"/>
    <w:rsid w:val="00721267"/>
    <w:rsid w:val="00725BB2"/>
    <w:rsid w:val="00730769"/>
    <w:rsid w:val="00742CB2"/>
    <w:rsid w:val="007512CB"/>
    <w:rsid w:val="00753A37"/>
    <w:rsid w:val="00753C5B"/>
    <w:rsid w:val="00754A71"/>
    <w:rsid w:val="007633E5"/>
    <w:rsid w:val="007644D9"/>
    <w:rsid w:val="00771A03"/>
    <w:rsid w:val="007868E2"/>
    <w:rsid w:val="00794717"/>
    <w:rsid w:val="00794C77"/>
    <w:rsid w:val="00797CB0"/>
    <w:rsid w:val="007A1ED5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C003B"/>
    <w:rsid w:val="007C1B70"/>
    <w:rsid w:val="007C2174"/>
    <w:rsid w:val="007C2C29"/>
    <w:rsid w:val="007C5C16"/>
    <w:rsid w:val="007D023F"/>
    <w:rsid w:val="007D3F65"/>
    <w:rsid w:val="007D4089"/>
    <w:rsid w:val="007E12D0"/>
    <w:rsid w:val="007E3423"/>
    <w:rsid w:val="007E3764"/>
    <w:rsid w:val="007E5E46"/>
    <w:rsid w:val="007E6195"/>
    <w:rsid w:val="007F0E76"/>
    <w:rsid w:val="007F5B69"/>
    <w:rsid w:val="00800701"/>
    <w:rsid w:val="00802E4B"/>
    <w:rsid w:val="008071FB"/>
    <w:rsid w:val="00807D28"/>
    <w:rsid w:val="00811B81"/>
    <w:rsid w:val="008241EA"/>
    <w:rsid w:val="00825CCB"/>
    <w:rsid w:val="00827061"/>
    <w:rsid w:val="008276F9"/>
    <w:rsid w:val="00840257"/>
    <w:rsid w:val="00850EC8"/>
    <w:rsid w:val="0085551E"/>
    <w:rsid w:val="008621D4"/>
    <w:rsid w:val="0087215F"/>
    <w:rsid w:val="00876DD8"/>
    <w:rsid w:val="00877F5A"/>
    <w:rsid w:val="0088203C"/>
    <w:rsid w:val="008824F0"/>
    <w:rsid w:val="0089672A"/>
    <w:rsid w:val="00896FE5"/>
    <w:rsid w:val="008A075D"/>
    <w:rsid w:val="008A430A"/>
    <w:rsid w:val="008A53E3"/>
    <w:rsid w:val="008A64CC"/>
    <w:rsid w:val="008B137B"/>
    <w:rsid w:val="008B5F60"/>
    <w:rsid w:val="008B7C32"/>
    <w:rsid w:val="008C042B"/>
    <w:rsid w:val="008C59EC"/>
    <w:rsid w:val="008C7799"/>
    <w:rsid w:val="008C78B3"/>
    <w:rsid w:val="008D5F15"/>
    <w:rsid w:val="008D6901"/>
    <w:rsid w:val="008E1AB3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203B8"/>
    <w:rsid w:val="00921463"/>
    <w:rsid w:val="0092468B"/>
    <w:rsid w:val="00925448"/>
    <w:rsid w:val="009314F8"/>
    <w:rsid w:val="00935018"/>
    <w:rsid w:val="00944022"/>
    <w:rsid w:val="00951356"/>
    <w:rsid w:val="0095147A"/>
    <w:rsid w:val="00952EA1"/>
    <w:rsid w:val="00953DF5"/>
    <w:rsid w:val="009560CB"/>
    <w:rsid w:val="00956197"/>
    <w:rsid w:val="00957E53"/>
    <w:rsid w:val="00971202"/>
    <w:rsid w:val="00982AEF"/>
    <w:rsid w:val="0098584C"/>
    <w:rsid w:val="009907A9"/>
    <w:rsid w:val="009914AB"/>
    <w:rsid w:val="00996A23"/>
    <w:rsid w:val="00997B57"/>
    <w:rsid w:val="009A08C9"/>
    <w:rsid w:val="009A2D4C"/>
    <w:rsid w:val="009B10FA"/>
    <w:rsid w:val="009B328A"/>
    <w:rsid w:val="009B37F2"/>
    <w:rsid w:val="009C3622"/>
    <w:rsid w:val="009C69B3"/>
    <w:rsid w:val="009D32CF"/>
    <w:rsid w:val="009D3492"/>
    <w:rsid w:val="009D4ED5"/>
    <w:rsid w:val="009D5497"/>
    <w:rsid w:val="009E0030"/>
    <w:rsid w:val="009E236F"/>
    <w:rsid w:val="009E7635"/>
    <w:rsid w:val="009F0636"/>
    <w:rsid w:val="009F242D"/>
    <w:rsid w:val="009F35BB"/>
    <w:rsid w:val="009F418F"/>
    <w:rsid w:val="009F59E1"/>
    <w:rsid w:val="009F6F01"/>
    <w:rsid w:val="00A03FD0"/>
    <w:rsid w:val="00A06BE7"/>
    <w:rsid w:val="00A07A2A"/>
    <w:rsid w:val="00A16B3A"/>
    <w:rsid w:val="00A2083F"/>
    <w:rsid w:val="00A211A8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0BDF"/>
    <w:rsid w:val="00A6180C"/>
    <w:rsid w:val="00A627E6"/>
    <w:rsid w:val="00A71DA6"/>
    <w:rsid w:val="00A72E46"/>
    <w:rsid w:val="00A868F7"/>
    <w:rsid w:val="00A87B06"/>
    <w:rsid w:val="00A90D7B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4F8"/>
    <w:rsid w:val="00AA3721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457D"/>
    <w:rsid w:val="00AC6F7E"/>
    <w:rsid w:val="00AD04D3"/>
    <w:rsid w:val="00AD0F17"/>
    <w:rsid w:val="00AD115B"/>
    <w:rsid w:val="00AD679B"/>
    <w:rsid w:val="00AE39C1"/>
    <w:rsid w:val="00AE49D4"/>
    <w:rsid w:val="00AE5010"/>
    <w:rsid w:val="00AE5553"/>
    <w:rsid w:val="00AF4827"/>
    <w:rsid w:val="00B113E4"/>
    <w:rsid w:val="00B11432"/>
    <w:rsid w:val="00B1587C"/>
    <w:rsid w:val="00B1724A"/>
    <w:rsid w:val="00B2295F"/>
    <w:rsid w:val="00B245A0"/>
    <w:rsid w:val="00B3782F"/>
    <w:rsid w:val="00B4298D"/>
    <w:rsid w:val="00B43E4C"/>
    <w:rsid w:val="00B44C51"/>
    <w:rsid w:val="00B476F1"/>
    <w:rsid w:val="00B50531"/>
    <w:rsid w:val="00B62959"/>
    <w:rsid w:val="00B638F1"/>
    <w:rsid w:val="00B64796"/>
    <w:rsid w:val="00B65049"/>
    <w:rsid w:val="00B665E2"/>
    <w:rsid w:val="00B707C9"/>
    <w:rsid w:val="00B77146"/>
    <w:rsid w:val="00B77FC4"/>
    <w:rsid w:val="00B86535"/>
    <w:rsid w:val="00B910A0"/>
    <w:rsid w:val="00B929B0"/>
    <w:rsid w:val="00B9576C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F46"/>
    <w:rsid w:val="00C176EE"/>
    <w:rsid w:val="00C208B4"/>
    <w:rsid w:val="00C2240B"/>
    <w:rsid w:val="00C31122"/>
    <w:rsid w:val="00C3124B"/>
    <w:rsid w:val="00C358B8"/>
    <w:rsid w:val="00C41F60"/>
    <w:rsid w:val="00C52EAD"/>
    <w:rsid w:val="00C604DD"/>
    <w:rsid w:val="00C611F5"/>
    <w:rsid w:val="00C64767"/>
    <w:rsid w:val="00C74ED4"/>
    <w:rsid w:val="00C76455"/>
    <w:rsid w:val="00C80F40"/>
    <w:rsid w:val="00C86340"/>
    <w:rsid w:val="00C8647E"/>
    <w:rsid w:val="00C903BF"/>
    <w:rsid w:val="00C937AB"/>
    <w:rsid w:val="00C95940"/>
    <w:rsid w:val="00CA67A4"/>
    <w:rsid w:val="00CB193D"/>
    <w:rsid w:val="00CB488F"/>
    <w:rsid w:val="00CB5AF6"/>
    <w:rsid w:val="00CC0312"/>
    <w:rsid w:val="00CC5768"/>
    <w:rsid w:val="00CC7678"/>
    <w:rsid w:val="00CD3365"/>
    <w:rsid w:val="00CD7F76"/>
    <w:rsid w:val="00CE04A3"/>
    <w:rsid w:val="00CE63B9"/>
    <w:rsid w:val="00CE7EB3"/>
    <w:rsid w:val="00CF15EF"/>
    <w:rsid w:val="00CF36E9"/>
    <w:rsid w:val="00D001DB"/>
    <w:rsid w:val="00D115F7"/>
    <w:rsid w:val="00D137A5"/>
    <w:rsid w:val="00D2052E"/>
    <w:rsid w:val="00D23CA8"/>
    <w:rsid w:val="00D26FC6"/>
    <w:rsid w:val="00D270F7"/>
    <w:rsid w:val="00D3763E"/>
    <w:rsid w:val="00D417FC"/>
    <w:rsid w:val="00D42D43"/>
    <w:rsid w:val="00D44A80"/>
    <w:rsid w:val="00D44D59"/>
    <w:rsid w:val="00D51DCD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C6EFB"/>
    <w:rsid w:val="00DD46B2"/>
    <w:rsid w:val="00DE0612"/>
    <w:rsid w:val="00DE3852"/>
    <w:rsid w:val="00DE3D3B"/>
    <w:rsid w:val="00DF223C"/>
    <w:rsid w:val="00E00449"/>
    <w:rsid w:val="00E007A4"/>
    <w:rsid w:val="00E02A86"/>
    <w:rsid w:val="00E151E5"/>
    <w:rsid w:val="00E23483"/>
    <w:rsid w:val="00E2578A"/>
    <w:rsid w:val="00E26579"/>
    <w:rsid w:val="00E31F2A"/>
    <w:rsid w:val="00E42BD1"/>
    <w:rsid w:val="00E43282"/>
    <w:rsid w:val="00E45C4D"/>
    <w:rsid w:val="00E47CE8"/>
    <w:rsid w:val="00E51980"/>
    <w:rsid w:val="00E52A2A"/>
    <w:rsid w:val="00E5341F"/>
    <w:rsid w:val="00E539B8"/>
    <w:rsid w:val="00E573F0"/>
    <w:rsid w:val="00E630C5"/>
    <w:rsid w:val="00E64F27"/>
    <w:rsid w:val="00E70C61"/>
    <w:rsid w:val="00E73B55"/>
    <w:rsid w:val="00E800AA"/>
    <w:rsid w:val="00E84CF8"/>
    <w:rsid w:val="00E869E8"/>
    <w:rsid w:val="00E9071A"/>
    <w:rsid w:val="00E933E0"/>
    <w:rsid w:val="00E94E5A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6940"/>
    <w:rsid w:val="00EC7CB9"/>
    <w:rsid w:val="00ED7D94"/>
    <w:rsid w:val="00EE0BE5"/>
    <w:rsid w:val="00EE1BC3"/>
    <w:rsid w:val="00EE2531"/>
    <w:rsid w:val="00EE6291"/>
    <w:rsid w:val="00EE71A7"/>
    <w:rsid w:val="00F00052"/>
    <w:rsid w:val="00F058A0"/>
    <w:rsid w:val="00F0791C"/>
    <w:rsid w:val="00F1146D"/>
    <w:rsid w:val="00F14B2C"/>
    <w:rsid w:val="00F1649A"/>
    <w:rsid w:val="00F238A9"/>
    <w:rsid w:val="00F255D3"/>
    <w:rsid w:val="00F3267C"/>
    <w:rsid w:val="00F342F3"/>
    <w:rsid w:val="00F447D8"/>
    <w:rsid w:val="00F447DE"/>
    <w:rsid w:val="00F451BB"/>
    <w:rsid w:val="00F456E5"/>
    <w:rsid w:val="00F47776"/>
    <w:rsid w:val="00F52222"/>
    <w:rsid w:val="00F529D1"/>
    <w:rsid w:val="00F52B9C"/>
    <w:rsid w:val="00F535DC"/>
    <w:rsid w:val="00F54B5B"/>
    <w:rsid w:val="00F67407"/>
    <w:rsid w:val="00F6748B"/>
    <w:rsid w:val="00F67DA4"/>
    <w:rsid w:val="00F72B6C"/>
    <w:rsid w:val="00F750E7"/>
    <w:rsid w:val="00F80EA5"/>
    <w:rsid w:val="00F925E1"/>
    <w:rsid w:val="00F94F49"/>
    <w:rsid w:val="00FA2E47"/>
    <w:rsid w:val="00FA48D3"/>
    <w:rsid w:val="00FA643D"/>
    <w:rsid w:val="00FB1915"/>
    <w:rsid w:val="00FB4BBC"/>
    <w:rsid w:val="00FB673B"/>
    <w:rsid w:val="00FC24FD"/>
    <w:rsid w:val="00FC2794"/>
    <w:rsid w:val="00FC2A7F"/>
    <w:rsid w:val="00FC3281"/>
    <w:rsid w:val="00FC49CB"/>
    <w:rsid w:val="00FC5F3F"/>
    <w:rsid w:val="00FD0995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B1B76"/>
  <w15:chartTrackingRefBased/>
  <w15:docId w15:val="{854B34F7-5CDC-4D28-B80E-74E5EE84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D008-72EB-4DF8-A604-BC737C49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1-Q</vt:lpstr>
      <vt:lpstr>財団法人　日本規格協会</vt:lpstr>
    </vt:vector>
  </TitlesOfParts>
  <Company>日本規格協会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Q</dc:title>
  <dc:subject/>
  <dc:creator>mori</dc:creator>
  <cp:keywords/>
  <cp:lastModifiedBy>Jiro NISHIYAMA</cp:lastModifiedBy>
  <cp:revision>8</cp:revision>
  <cp:lastPrinted>2023-10-19T01:03:00Z</cp:lastPrinted>
  <dcterms:created xsi:type="dcterms:W3CDTF">2023-10-19T01:04:00Z</dcterms:created>
  <dcterms:modified xsi:type="dcterms:W3CDTF">2023-10-19T20:39:00Z</dcterms:modified>
</cp:coreProperties>
</file>